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Ind w:w="-451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06"/>
        <w:gridCol w:w="1418"/>
        <w:gridCol w:w="850"/>
        <w:gridCol w:w="1418"/>
        <w:gridCol w:w="850"/>
        <w:gridCol w:w="1418"/>
        <w:gridCol w:w="921"/>
      </w:tblGrid>
      <w:tr w:rsidR="00E27C30" w:rsidRPr="00CC57B5" w:rsidTr="00DB14A1">
        <w:trPr>
          <w:trHeight w:val="630"/>
        </w:trPr>
        <w:tc>
          <w:tcPr>
            <w:tcW w:w="9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kern w:val="0"/>
                <w:sz w:val="32"/>
                <w:szCs w:val="32"/>
              </w:rPr>
            </w:pPr>
            <w:r w:rsidRPr="00B60C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2"/>
              </w:rPr>
              <w:t>出雲崎町史購入申込書</w:t>
            </w:r>
          </w:p>
        </w:tc>
      </w:tr>
      <w:tr w:rsidR="000F143E" w:rsidRPr="00CC57B5" w:rsidTr="00DB14A1">
        <w:trPr>
          <w:trHeight w:val="34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143E" w:rsidRPr="00883228" w:rsidRDefault="000F143E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E27C30" w:rsidRPr="00CC57B5" w:rsidTr="00DB14A1">
        <w:trPr>
          <w:trHeight w:val="375"/>
        </w:trPr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書　　　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頒布価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3E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</w:t>
            </w:r>
          </w:p>
          <w:p w:rsidR="00E27C30" w:rsidRPr="00883228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頒布価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3E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</w:t>
            </w:r>
          </w:p>
          <w:p w:rsidR="00E27C30" w:rsidRPr="00883228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頒布価格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F143E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</w:t>
            </w:r>
          </w:p>
          <w:p w:rsidR="00E27C30" w:rsidRPr="00883228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</w:tr>
      <w:tr w:rsidR="00E27C30" w:rsidRPr="00CC57B5" w:rsidTr="00DB14A1">
        <w:trPr>
          <w:trHeight w:val="375"/>
        </w:trPr>
        <w:tc>
          <w:tcPr>
            <w:tcW w:w="2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単本価格）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セット価格）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全巻価格）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E27C30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民俗文化財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75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0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</w:tc>
      </w:tr>
      <w:tr w:rsidR="00E27C30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料編Ⅰ（原始～近世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27C30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料編Ⅱ（近世２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8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27C30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料編Ⅲ（近代・現代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:rsidTr="00DB14A1">
        <w:trPr>
          <w:trHeight w:val="54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史編　上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AC74D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AC74D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3,5</w:t>
            </w:r>
            <w:r w:rsidR="00AC74D1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00円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AC74D1" w:rsidRPr="00883228" w:rsidRDefault="00AC74D1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  <w:p w:rsidR="00AC74D1" w:rsidRPr="00883228" w:rsidRDefault="00AC74D1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:rsidTr="00DB14A1">
        <w:trPr>
          <w:trHeight w:val="594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014EB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通史編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下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AC74D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014EB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4D1" w:rsidRPr="00883228" w:rsidRDefault="00AC74D1" w:rsidP="00014EB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nil"/>
              <w:bottom w:val="nil"/>
              <w:right w:val="single" w:sz="8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C74D1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石油資料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5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0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海運資料集　</w:t>
            </w:r>
            <w:r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海運資料集　</w:t>
            </w:r>
            <w:r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二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海運資料集　</w:t>
            </w:r>
            <w:r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:rsidTr="00DB14A1">
        <w:trPr>
          <w:trHeight w:val="270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Default="00AC74D1" w:rsidP="00D10A0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※価格は、すべて税込になります。</w:t>
            </w:r>
          </w:p>
          <w:p w:rsidR="00AC74D1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  <w:p w:rsidR="00B60CD3" w:rsidRDefault="00B60CD3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AC74D1" w:rsidRPr="00CC57B5" w:rsidTr="00DB14A1">
        <w:trPr>
          <w:trHeight w:val="525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平成</w:t>
            </w:r>
            <w:r w:rsidR="00DB14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　　　　日</w:t>
            </w:r>
          </w:p>
          <w:p w:rsidR="00AC74D1" w:rsidRPr="00DB14A1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AC74D1" w:rsidRPr="00CC57B5" w:rsidTr="00DB14A1">
        <w:trPr>
          <w:trHeight w:val="748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上記のとおり注文いたします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bookmarkStart w:id="0" w:name="_GoBack"/>
        <w:bookmarkEnd w:id="0"/>
      </w:tr>
      <w:tr w:rsidR="00DB14A1" w:rsidRPr="00CC57B5" w:rsidTr="00676F27">
        <w:trPr>
          <w:trHeight w:val="656"/>
        </w:trPr>
        <w:tc>
          <w:tcPr>
            <w:tcW w:w="9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14A1" w:rsidRPr="00883228" w:rsidRDefault="00DB14A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・住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</w:tr>
      <w:tr w:rsidR="00AC74D1" w:rsidRPr="00CC57B5" w:rsidTr="00DB14A1">
        <w:trPr>
          <w:trHeight w:val="722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･氏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名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AC74D1" w:rsidRPr="00CC57B5" w:rsidTr="00DB14A1">
        <w:trPr>
          <w:trHeight w:val="704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･電話番号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</w:tbl>
    <w:p w:rsidR="00E27C30" w:rsidRPr="00292003" w:rsidRDefault="00E27C30" w:rsidP="00EC1D16">
      <w:pPr>
        <w:jc w:val="left"/>
        <w:rPr>
          <w:rFonts w:ascii="ＭＳ 明朝" w:cs="Times New Roman"/>
          <w:sz w:val="24"/>
          <w:szCs w:val="24"/>
        </w:rPr>
      </w:pPr>
    </w:p>
    <w:sectPr w:rsidR="00E27C30" w:rsidRPr="00292003" w:rsidSect="00B60CD3">
      <w:pgSz w:w="11906" w:h="16838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01" w:rsidRDefault="00E22801" w:rsidP="00426B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2801" w:rsidRDefault="00E22801" w:rsidP="00426B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01" w:rsidRDefault="00E22801" w:rsidP="00426B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2801" w:rsidRDefault="00E22801" w:rsidP="00426B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23C"/>
    <w:multiLevelType w:val="hybridMultilevel"/>
    <w:tmpl w:val="9A900796"/>
    <w:lvl w:ilvl="0" w:tplc="595EE040">
      <w:numFmt w:val="bullet"/>
      <w:lvlText w:val="○"/>
      <w:lvlJc w:val="left"/>
      <w:pPr>
        <w:ind w:left="17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1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5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9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7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5205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E4"/>
    <w:rsid w:val="00037DE0"/>
    <w:rsid w:val="000459A3"/>
    <w:rsid w:val="000B48DC"/>
    <w:rsid w:val="000C17F5"/>
    <w:rsid w:val="000D7E9B"/>
    <w:rsid w:val="000F143E"/>
    <w:rsid w:val="000F7842"/>
    <w:rsid w:val="00142378"/>
    <w:rsid w:val="0018389B"/>
    <w:rsid w:val="001B3979"/>
    <w:rsid w:val="002022F1"/>
    <w:rsid w:val="00234F6D"/>
    <w:rsid w:val="00292003"/>
    <w:rsid w:val="002949B5"/>
    <w:rsid w:val="002B6122"/>
    <w:rsid w:val="002B7B45"/>
    <w:rsid w:val="002E058E"/>
    <w:rsid w:val="00320A5A"/>
    <w:rsid w:val="00334106"/>
    <w:rsid w:val="00354D88"/>
    <w:rsid w:val="003A141A"/>
    <w:rsid w:val="003C6E75"/>
    <w:rsid w:val="00402EFA"/>
    <w:rsid w:val="00426B38"/>
    <w:rsid w:val="004A4DD1"/>
    <w:rsid w:val="005517F2"/>
    <w:rsid w:val="005822D6"/>
    <w:rsid w:val="00605983"/>
    <w:rsid w:val="006F0488"/>
    <w:rsid w:val="0072242F"/>
    <w:rsid w:val="007833A8"/>
    <w:rsid w:val="0085676B"/>
    <w:rsid w:val="00862F24"/>
    <w:rsid w:val="00883228"/>
    <w:rsid w:val="008A0ACE"/>
    <w:rsid w:val="008F5ABE"/>
    <w:rsid w:val="009110F2"/>
    <w:rsid w:val="00985246"/>
    <w:rsid w:val="009F36B2"/>
    <w:rsid w:val="00A11AB4"/>
    <w:rsid w:val="00A32D92"/>
    <w:rsid w:val="00A6262B"/>
    <w:rsid w:val="00A72018"/>
    <w:rsid w:val="00AA2068"/>
    <w:rsid w:val="00AC74D1"/>
    <w:rsid w:val="00B1219D"/>
    <w:rsid w:val="00B45E41"/>
    <w:rsid w:val="00B60CD3"/>
    <w:rsid w:val="00B90365"/>
    <w:rsid w:val="00C60BA8"/>
    <w:rsid w:val="00C80A46"/>
    <w:rsid w:val="00C900E4"/>
    <w:rsid w:val="00CC0FDA"/>
    <w:rsid w:val="00CC57B5"/>
    <w:rsid w:val="00D06315"/>
    <w:rsid w:val="00D10A05"/>
    <w:rsid w:val="00DB14A1"/>
    <w:rsid w:val="00E22801"/>
    <w:rsid w:val="00E24191"/>
    <w:rsid w:val="00E27C30"/>
    <w:rsid w:val="00E40B81"/>
    <w:rsid w:val="00E47B1B"/>
    <w:rsid w:val="00E77563"/>
    <w:rsid w:val="00E863EF"/>
    <w:rsid w:val="00EC1D16"/>
    <w:rsid w:val="00F738AF"/>
    <w:rsid w:val="00F7631A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0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6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6B38"/>
  </w:style>
  <w:style w:type="paragraph" w:styleId="a5">
    <w:name w:val="footer"/>
    <w:basedOn w:val="a"/>
    <w:link w:val="a6"/>
    <w:uiPriority w:val="99"/>
    <w:semiHidden/>
    <w:rsid w:val="00426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6B38"/>
  </w:style>
  <w:style w:type="paragraph" w:styleId="a7">
    <w:name w:val="List Paragraph"/>
    <w:basedOn w:val="a"/>
    <w:uiPriority w:val="99"/>
    <w:qFormat/>
    <w:rsid w:val="006F04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C60BA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A9A"/>
    <w:rPr>
      <w:rFonts w:asciiTheme="majorHAnsi" w:eastAsiaTheme="majorEastAsia" w:hAnsiTheme="majorHAnsi" w:cstheme="majorBidi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0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6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6B38"/>
  </w:style>
  <w:style w:type="paragraph" w:styleId="a5">
    <w:name w:val="footer"/>
    <w:basedOn w:val="a"/>
    <w:link w:val="a6"/>
    <w:uiPriority w:val="99"/>
    <w:semiHidden/>
    <w:rsid w:val="00426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6B38"/>
  </w:style>
  <w:style w:type="paragraph" w:styleId="a7">
    <w:name w:val="List Paragraph"/>
    <w:basedOn w:val="a"/>
    <w:uiPriority w:val="99"/>
    <w:qFormat/>
    <w:rsid w:val="006F04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C60BA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A9A"/>
    <w:rPr>
      <w:rFonts w:asciiTheme="majorHAnsi" w:eastAsiaTheme="majorEastAsia" w:hAnsiTheme="majorHAnsi" w:cstheme="majorBidi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EDB5-497B-4FC6-800A-327248C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１月２０日</vt:lpstr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０日</dc:title>
  <cp:lastModifiedBy>FJ-USER</cp:lastModifiedBy>
  <cp:revision>3</cp:revision>
  <cp:lastPrinted>2016-03-09T08:21:00Z</cp:lastPrinted>
  <dcterms:created xsi:type="dcterms:W3CDTF">2016-03-09T08:14:00Z</dcterms:created>
  <dcterms:modified xsi:type="dcterms:W3CDTF">2016-03-09T08:21:00Z</dcterms:modified>
</cp:coreProperties>
</file>